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404837" w:rsidR="00E4321B" w:rsidRPr="00E4321B" w:rsidRDefault="00CE79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DE7DAA" w:rsidR="00DF4FD8" w:rsidRPr="00DF4FD8" w:rsidRDefault="00CE79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714853" w:rsidR="00DF4FD8" w:rsidRPr="0075070E" w:rsidRDefault="00CE79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A9A97" w:rsidR="00DF4FD8" w:rsidRPr="00DF4FD8" w:rsidRDefault="00CE7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49EAA1" w:rsidR="00DF4FD8" w:rsidRPr="00DF4FD8" w:rsidRDefault="00CE7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8BE094" w:rsidR="00DF4FD8" w:rsidRPr="00DF4FD8" w:rsidRDefault="00CE7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0E7C02" w:rsidR="00DF4FD8" w:rsidRPr="00DF4FD8" w:rsidRDefault="00CE7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A0CA1A" w:rsidR="00DF4FD8" w:rsidRPr="00DF4FD8" w:rsidRDefault="00CE7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422646" w:rsidR="00DF4FD8" w:rsidRPr="00DF4FD8" w:rsidRDefault="00CE7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D22F24" w:rsidR="00DF4FD8" w:rsidRPr="00DF4FD8" w:rsidRDefault="00CE7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C38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48A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1E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B53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644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92F09F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599018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2CF76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18E27F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E14AE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ED8487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F7E8E7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21178E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FFD515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188B11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9C3163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30B57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5334E8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CEADD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318312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987589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60AFE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8E4898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416A1B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1F9F7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91E99E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AB7BDA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921F70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1DCBE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C08F34" w:rsidR="00DF4FD8" w:rsidRPr="00CE7944" w:rsidRDefault="00CE7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C00F1A" w:rsidR="00DF4FD8" w:rsidRPr="00CE7944" w:rsidRDefault="00CE7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5E0DDA" w:rsidR="00DF4FD8" w:rsidRPr="00CE7944" w:rsidRDefault="00CE7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6D3906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4701D3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D94C27D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9C72D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1AC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B64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B05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1A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71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83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E1D3FC" w:rsidR="00B87141" w:rsidRPr="0075070E" w:rsidRDefault="00CE79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F56DAA" w:rsidR="00B87141" w:rsidRPr="00DF4FD8" w:rsidRDefault="00CE7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13878" w:rsidR="00B87141" w:rsidRPr="00DF4FD8" w:rsidRDefault="00CE7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5E6DC" w:rsidR="00B87141" w:rsidRPr="00DF4FD8" w:rsidRDefault="00CE7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590344" w:rsidR="00B87141" w:rsidRPr="00DF4FD8" w:rsidRDefault="00CE7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1C81ED" w:rsidR="00B87141" w:rsidRPr="00DF4FD8" w:rsidRDefault="00CE7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9A68E3" w:rsidR="00B87141" w:rsidRPr="00DF4FD8" w:rsidRDefault="00CE7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92220" w:rsidR="00B87141" w:rsidRPr="00DF4FD8" w:rsidRDefault="00CE7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9F8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CC7DF6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1A0EF4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7A21C7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5843A6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BAAB1B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6E687F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B8D3F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6A6985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191094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4C21B1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1E4D93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D77BB8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B7A770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D8956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C7718F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588D9A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BD0861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8A9AB0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D83DCB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24169A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00147F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0A32A9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BFCFDC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7D5958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AD4FB2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7F3ADF5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EE0869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65E9C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4780C8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182EDD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81ED1B" w:rsidR="00DF0BAE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71F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4B9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034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0FD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C8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ED6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81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61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9F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CB9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A7ADCD" w:rsidR="00857029" w:rsidRPr="0075070E" w:rsidRDefault="00CE79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741EF2" w:rsidR="00857029" w:rsidRPr="00DF4FD8" w:rsidRDefault="00CE7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D21DED" w:rsidR="00857029" w:rsidRPr="00DF4FD8" w:rsidRDefault="00CE7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51FAF" w:rsidR="00857029" w:rsidRPr="00DF4FD8" w:rsidRDefault="00CE7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BECAF" w:rsidR="00857029" w:rsidRPr="00DF4FD8" w:rsidRDefault="00CE7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C0124" w:rsidR="00857029" w:rsidRPr="00DF4FD8" w:rsidRDefault="00CE7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8A21DB" w:rsidR="00857029" w:rsidRPr="00DF4FD8" w:rsidRDefault="00CE7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CAAC7E" w:rsidR="00857029" w:rsidRPr="00DF4FD8" w:rsidRDefault="00CE7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67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134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23C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199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BE51E0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56646B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9841BE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D60C96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E5C5FE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77876C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96E93B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6CD9D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28492E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C90CBD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58D0F8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F24B47D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F1515E8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03866C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64DE97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5740E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0D8E68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0FCB46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A20AB1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617A94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6856A3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917E397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F2062A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318C30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0AE30C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B6F402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54657E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40644A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9304C6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A92FAC" w:rsidR="00DF4FD8" w:rsidRPr="004020EB" w:rsidRDefault="00CE7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96C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D72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E1F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4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1BB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89C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B6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1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599B8" w:rsidR="00C54E9D" w:rsidRDefault="00CE7944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A68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916145" w:rsidR="00C54E9D" w:rsidRDefault="00CE7944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2B08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15D50A" w:rsidR="00C54E9D" w:rsidRDefault="00CE7944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E17B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0C0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013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A2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2B2E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428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96AB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95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4A51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C67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2007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304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CC5B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94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3 Calendar</dc:title>
  <dc:subject>Quarter 3 Calendar with Cuba Holidays</dc:subject>
  <dc:creator>General Blue Corporation</dc:creator>
  <keywords>Cuba 2022 - Q3 Calendar, Printable, Easy to Customize, Holiday Calendar</keywords>
  <dc:description/>
  <dcterms:created xsi:type="dcterms:W3CDTF">2019-12-12T15:31:00.0000000Z</dcterms:created>
  <dcterms:modified xsi:type="dcterms:W3CDTF">2022-10-17T1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